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89厂轧后工艺路线技改项目电控柜成套设备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89厂轧后工艺路线技改项目电控柜成套设备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400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东淏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DFF5C06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79C0AB7"/>
    <w:rsid w:val="4AAB34A6"/>
    <w:rsid w:val="4C226976"/>
    <w:rsid w:val="4CD76635"/>
    <w:rsid w:val="4D0D6B61"/>
    <w:rsid w:val="4D821847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8731E4C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8</Words>
  <Characters>344</Characters>
  <Lines>1</Lines>
  <Paragraphs>1</Paragraphs>
  <TotalTime>3</TotalTime>
  <ScaleCrop>false</ScaleCrop>
  <LinksUpToDate>false</LinksUpToDate>
  <CharactersWithSpaces>41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2-11-24T05:55:00Z</cp:lastPrinted>
  <dcterms:modified xsi:type="dcterms:W3CDTF">2024-02-23T00:50:4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F9AA3D3E86624D00A3AB0A7A44F9408C</vt:lpwstr>
  </property>
</Properties>
</file>